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6DF3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6A82E129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3A04D296" w14:textId="77777777" w:rsidR="00813EC7" w:rsidRDefault="00000000">
      <w:pPr>
        <w:spacing w:after="0" w:line="259" w:lineRule="auto"/>
        <w:ind w:left="76" w:firstLine="0"/>
        <w:jc w:val="center"/>
        <w:rPr>
          <w:sz w:val="56"/>
        </w:rPr>
      </w:pPr>
      <w:r>
        <w:rPr>
          <w:sz w:val="56"/>
        </w:rPr>
        <w:t xml:space="preserve"> </w:t>
      </w:r>
    </w:p>
    <w:p w14:paraId="54B26F09" w14:textId="77777777" w:rsidR="009514FD" w:rsidRDefault="009514FD">
      <w:pPr>
        <w:spacing w:after="0" w:line="259" w:lineRule="auto"/>
        <w:ind w:left="76" w:firstLine="0"/>
        <w:jc w:val="center"/>
      </w:pPr>
    </w:p>
    <w:p w14:paraId="660FA586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014DE824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24CF541E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40DACEBA" w14:textId="77777777" w:rsidR="00813EC7" w:rsidRDefault="00000000">
      <w:pPr>
        <w:spacing w:after="0" w:line="259" w:lineRule="auto"/>
        <w:ind w:left="76" w:firstLine="0"/>
        <w:jc w:val="center"/>
      </w:pPr>
      <w:r>
        <w:rPr>
          <w:sz w:val="56"/>
        </w:rPr>
        <w:t xml:space="preserve"> </w:t>
      </w:r>
    </w:p>
    <w:p w14:paraId="392C327C" w14:textId="77777777" w:rsidR="009514FD" w:rsidRDefault="00000000" w:rsidP="009514FD">
      <w:pPr>
        <w:spacing w:after="427" w:line="259" w:lineRule="auto"/>
        <w:ind w:left="3709" w:firstLine="0"/>
        <w:jc w:val="left"/>
      </w:pPr>
      <w:r>
        <w:rPr>
          <w:color w:val="595959"/>
          <w:sz w:val="28"/>
        </w:rPr>
        <w:t xml:space="preserve">Homework </w:t>
      </w:r>
      <w:r w:rsidR="009514FD">
        <w:rPr>
          <w:color w:val="595959"/>
          <w:sz w:val="28"/>
        </w:rPr>
        <w:t>2</w:t>
      </w:r>
    </w:p>
    <w:p w14:paraId="2CF048E7" w14:textId="6F999E94" w:rsidR="00813EC7" w:rsidRDefault="00000000" w:rsidP="009514FD">
      <w:pPr>
        <w:spacing w:after="427" w:line="259" w:lineRule="auto"/>
        <w:jc w:val="center"/>
      </w:pPr>
      <w:proofErr w:type="spellStart"/>
      <w:r>
        <w:rPr>
          <w:sz w:val="56"/>
        </w:rPr>
        <w:t>ActivityTracker</w:t>
      </w:r>
      <w:proofErr w:type="spellEnd"/>
      <w:r>
        <w:rPr>
          <w:sz w:val="56"/>
        </w:rPr>
        <w:t xml:space="preserve"> App</w:t>
      </w:r>
    </w:p>
    <w:p w14:paraId="40766B39" w14:textId="4AB17118" w:rsidR="009514FD" w:rsidRDefault="009514FD" w:rsidP="009514FD">
      <w:pPr>
        <w:spacing w:after="101" w:line="259" w:lineRule="auto"/>
        <w:ind w:left="2160" w:right="2689" w:firstLine="0"/>
        <w:jc w:val="center"/>
        <w:rPr>
          <w:color w:val="595959"/>
          <w:sz w:val="28"/>
        </w:rPr>
      </w:pPr>
      <w:r>
        <w:rPr>
          <w:color w:val="595959"/>
          <w:sz w:val="28"/>
        </w:rPr>
        <w:t xml:space="preserve">      Software Technical Document</w:t>
      </w:r>
    </w:p>
    <w:p w14:paraId="69DA8A10" w14:textId="58F81625" w:rsidR="00813EC7" w:rsidRDefault="00000000" w:rsidP="009514FD">
      <w:pPr>
        <w:spacing w:after="101" w:line="259" w:lineRule="auto"/>
        <w:ind w:left="0" w:right="2689" w:firstLine="0"/>
        <w:jc w:val="center"/>
      </w:pPr>
      <w:r>
        <w:t xml:space="preserve"> </w:t>
      </w:r>
    </w:p>
    <w:p w14:paraId="7FEF87B6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233653A5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7633A499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363E829C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17256C6C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11BD253B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204A128A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4B60442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65CE46CB" w14:textId="77777777" w:rsidR="00813EC7" w:rsidRDefault="00000000">
      <w:pPr>
        <w:spacing w:after="136" w:line="259" w:lineRule="auto"/>
        <w:ind w:left="-5"/>
        <w:jc w:val="left"/>
      </w:pPr>
      <w:r>
        <w:t xml:space="preserve">Student: </w:t>
      </w:r>
      <w:r>
        <w:rPr>
          <w:b/>
        </w:rPr>
        <w:t>Șerban Iustinian-Bogdan</w:t>
      </w:r>
      <w:r>
        <w:t xml:space="preserve"> </w:t>
      </w:r>
    </w:p>
    <w:p w14:paraId="357ECC63" w14:textId="77777777" w:rsidR="00813EC7" w:rsidRDefault="00000000">
      <w:pPr>
        <w:spacing w:after="136" w:line="259" w:lineRule="auto"/>
        <w:ind w:left="-5"/>
        <w:jc w:val="left"/>
      </w:pPr>
      <w:r>
        <w:t xml:space="preserve">Subject: </w:t>
      </w:r>
      <w:r>
        <w:rPr>
          <w:b/>
        </w:rPr>
        <w:t>Industrial Informatics</w:t>
      </w:r>
      <w:r>
        <w:t xml:space="preserve"> </w:t>
      </w:r>
    </w:p>
    <w:p w14:paraId="5C73C85B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60DA3575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2E41A0A6" w14:textId="77777777" w:rsidR="00813EC7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26BCBD4C" w14:textId="77777777" w:rsidR="00813EC7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70D4A5C6" w14:textId="77777777" w:rsidR="009514FD" w:rsidRDefault="009514FD">
      <w:pPr>
        <w:spacing w:after="160" w:line="259" w:lineRule="auto"/>
        <w:ind w:left="0" w:firstLine="0"/>
        <w:jc w:val="left"/>
      </w:pPr>
    </w:p>
    <w:p w14:paraId="7C826E4F" w14:textId="77777777" w:rsidR="009514FD" w:rsidRDefault="009514FD">
      <w:pPr>
        <w:spacing w:after="160" w:line="259" w:lineRule="auto"/>
        <w:ind w:left="0" w:firstLine="0"/>
        <w:jc w:val="left"/>
      </w:pPr>
    </w:p>
    <w:p w14:paraId="409AC2A1" w14:textId="77777777" w:rsidR="009514FD" w:rsidRDefault="009514FD">
      <w:pPr>
        <w:spacing w:after="160" w:line="259" w:lineRule="auto"/>
        <w:ind w:left="0" w:firstLine="0"/>
        <w:jc w:val="left"/>
      </w:pPr>
    </w:p>
    <w:p w14:paraId="2F7A1401" w14:textId="77777777" w:rsidR="009514FD" w:rsidRDefault="009514FD">
      <w:pPr>
        <w:spacing w:after="160" w:line="259" w:lineRule="auto"/>
        <w:ind w:left="0" w:firstLine="0"/>
        <w:jc w:val="left"/>
      </w:pPr>
    </w:p>
    <w:p w14:paraId="4FDEE505" w14:textId="1F2A3806" w:rsidR="00813EC7" w:rsidRDefault="00813EC7" w:rsidP="009514FD">
      <w:pPr>
        <w:spacing w:after="0" w:line="259" w:lineRule="auto"/>
        <w:ind w:left="0" w:firstLine="0"/>
        <w:jc w:val="left"/>
      </w:pPr>
    </w:p>
    <w:sdt>
      <w:sdtPr>
        <w:id w:val="1714770563"/>
        <w:docPartObj>
          <w:docPartGallery w:val="Table of Contents"/>
        </w:docPartObj>
      </w:sdtPr>
      <w:sdtContent>
        <w:p w14:paraId="3504C842" w14:textId="77777777" w:rsidR="00813EC7" w:rsidRDefault="00000000">
          <w:pPr>
            <w:spacing w:after="0" w:line="259" w:lineRule="auto"/>
            <w:ind w:left="-5"/>
            <w:jc w:val="left"/>
          </w:pPr>
          <w:r>
            <w:rPr>
              <w:color w:val="2F5496"/>
              <w:sz w:val="32"/>
            </w:rPr>
            <w:t xml:space="preserve">Contents </w:t>
          </w:r>
        </w:p>
        <w:p w14:paraId="7577D200" w14:textId="52BEEE70" w:rsidR="00F66723" w:rsidRDefault="0000000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86018" w:history="1">
            <w:r w:rsidR="00F66723" w:rsidRPr="005641D5">
              <w:rPr>
                <w:rStyle w:val="Hyperlink"/>
                <w:noProof/>
              </w:rPr>
              <w:t>Figures</w:t>
            </w:r>
            <w:r w:rsidR="00F66723">
              <w:rPr>
                <w:noProof/>
                <w:webHidden/>
              </w:rPr>
              <w:tab/>
            </w:r>
            <w:r w:rsidR="00F66723">
              <w:rPr>
                <w:noProof/>
                <w:webHidden/>
              </w:rPr>
              <w:fldChar w:fldCharType="begin"/>
            </w:r>
            <w:r w:rsidR="00F66723">
              <w:rPr>
                <w:noProof/>
                <w:webHidden/>
              </w:rPr>
              <w:instrText xml:space="preserve"> PAGEREF _Toc196086018 \h </w:instrText>
            </w:r>
            <w:r w:rsidR="00F66723">
              <w:rPr>
                <w:noProof/>
                <w:webHidden/>
              </w:rPr>
            </w:r>
            <w:r w:rsidR="00F66723"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2</w:t>
            </w:r>
            <w:r w:rsidR="00F66723">
              <w:rPr>
                <w:noProof/>
                <w:webHidden/>
              </w:rPr>
              <w:fldChar w:fldCharType="end"/>
            </w:r>
          </w:hyperlink>
        </w:p>
        <w:p w14:paraId="10C031C7" w14:textId="22BC167B" w:rsidR="00F66723" w:rsidRDefault="00F66723">
          <w:pPr>
            <w:pStyle w:val="TOC1"/>
            <w:tabs>
              <w:tab w:val="left" w:pos="464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19" w:history="1">
            <w:r w:rsidRPr="005641D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68CC" w14:textId="22B81B48" w:rsidR="00F66723" w:rsidRDefault="00F66723">
          <w:pPr>
            <w:pStyle w:val="TOC1"/>
            <w:tabs>
              <w:tab w:val="left" w:pos="464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0" w:history="1">
            <w:r w:rsidRPr="005641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Components and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3B37" w14:textId="4491FF2F" w:rsidR="00F66723" w:rsidRDefault="00F66723">
          <w:pPr>
            <w:pStyle w:val="TOC1"/>
            <w:tabs>
              <w:tab w:val="left" w:pos="464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1" w:history="1">
            <w:r w:rsidRPr="005641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Data Format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9668" w14:textId="47A9FC38" w:rsidR="00F66723" w:rsidRDefault="00F66723">
          <w:pPr>
            <w:pStyle w:val="TOC1"/>
            <w:tabs>
              <w:tab w:val="left" w:pos="464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2" w:history="1">
            <w:r w:rsidRPr="005641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DD0F" w14:textId="634DFE8B" w:rsidR="00F66723" w:rsidRDefault="00F66723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3" w:history="1">
            <w:r w:rsidRPr="005641D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Us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7B05" w14:textId="064DE903" w:rsidR="00F66723" w:rsidRDefault="00F66723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4" w:history="1">
            <w:r w:rsidRPr="005641D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17F4" w14:textId="3073BA39" w:rsidR="00F66723" w:rsidRDefault="00F66723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5" w:history="1">
            <w:r w:rsidRPr="005641D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BAC3" w14:textId="5C2855FC" w:rsidR="00F66723" w:rsidRDefault="00F66723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6" w:history="1">
            <w:r w:rsidRPr="005641D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C3DA" w14:textId="0DB12835" w:rsidR="00F66723" w:rsidRDefault="00F66723">
          <w:pPr>
            <w:pStyle w:val="TOC1"/>
            <w:tabs>
              <w:tab w:val="left" w:pos="464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6086027" w:history="1">
            <w:r w:rsidRPr="005641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5641D5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2C7F" w14:textId="65104315" w:rsidR="00813EC7" w:rsidRDefault="00000000">
          <w:r>
            <w:fldChar w:fldCharType="end"/>
          </w:r>
        </w:p>
      </w:sdtContent>
    </w:sdt>
    <w:p w14:paraId="73BBBCE6" w14:textId="2A379904" w:rsidR="00813EC7" w:rsidRDefault="00000000" w:rsidP="00FC5320">
      <w:pPr>
        <w:spacing w:after="149" w:line="353" w:lineRule="auto"/>
        <w:ind w:left="10" w:right="34"/>
      </w:pPr>
      <w:r>
        <w:rPr>
          <w:b/>
        </w:rPr>
        <w:t xml:space="preserve"> </w:t>
      </w:r>
    </w:p>
    <w:p w14:paraId="4DD83E91" w14:textId="24182E32" w:rsidR="00813EC7" w:rsidRDefault="00000000" w:rsidP="00FC5320">
      <w:pPr>
        <w:pStyle w:val="Heading2"/>
        <w:numPr>
          <w:ilvl w:val="0"/>
          <w:numId w:val="0"/>
        </w:numPr>
        <w:ind w:left="-5"/>
      </w:pPr>
      <w:bookmarkStart w:id="0" w:name="_Toc196086018"/>
      <w:r>
        <w:t>Figures</w:t>
      </w:r>
      <w:bookmarkEnd w:id="0"/>
      <w:r>
        <w:t xml:space="preserve"> </w:t>
      </w:r>
    </w:p>
    <w:p w14:paraId="501FC195" w14:textId="4A7D7C32" w:rsidR="00F66723" w:rsidRDefault="00FC5320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086010" w:history="1">
        <w:r w:rsidR="00F66723" w:rsidRPr="00DD6F71">
          <w:rPr>
            <w:rStyle w:val="Hyperlink"/>
            <w:noProof/>
          </w:rPr>
          <w:t>Figure 1 - Data Flow</w:t>
        </w:r>
        <w:r w:rsidR="00F66723">
          <w:rPr>
            <w:noProof/>
            <w:webHidden/>
          </w:rPr>
          <w:tab/>
        </w:r>
        <w:r w:rsidR="00F66723">
          <w:rPr>
            <w:noProof/>
            <w:webHidden/>
          </w:rPr>
          <w:fldChar w:fldCharType="begin"/>
        </w:r>
        <w:r w:rsidR="00F66723">
          <w:rPr>
            <w:noProof/>
            <w:webHidden/>
          </w:rPr>
          <w:instrText xml:space="preserve"> PAGEREF _Toc196086010 \h </w:instrText>
        </w:r>
        <w:r w:rsidR="00F66723">
          <w:rPr>
            <w:noProof/>
            <w:webHidden/>
          </w:rPr>
        </w:r>
        <w:r w:rsidR="00F66723"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3</w:t>
        </w:r>
        <w:r w:rsidR="00F66723">
          <w:rPr>
            <w:noProof/>
            <w:webHidden/>
          </w:rPr>
          <w:fldChar w:fldCharType="end"/>
        </w:r>
      </w:hyperlink>
    </w:p>
    <w:p w14:paraId="6D526138" w14:textId="1AD2B4B4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1" w:history="1">
        <w:r w:rsidRPr="00DD6F71">
          <w:rPr>
            <w:rStyle w:val="Hyperlink"/>
            <w:noProof/>
          </w:rPr>
          <w:t>Figure 2 - 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8975C" w14:textId="4783FA09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2" w:history="1">
        <w:r w:rsidRPr="00DD6F71">
          <w:rPr>
            <w:rStyle w:val="Hyperlink"/>
            <w:noProof/>
          </w:rPr>
          <w:t>Figure 3 - UserForm UI User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35B32" w14:textId="25BDC333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3" w:history="1">
        <w:r w:rsidRPr="00DD6F71">
          <w:rPr>
            <w:rStyle w:val="Hyperlink"/>
            <w:noProof/>
          </w:rPr>
          <w:t>Figure 4 - UserForm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E5E8A" w14:textId="33B46EA4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4" w:history="1">
        <w:r w:rsidRPr="00DD6F71">
          <w:rPr>
            <w:rStyle w:val="Hyperlink"/>
            <w:noProof/>
          </w:rPr>
          <w:t>Figure 5 - UserForm UI User Dis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D91A6" w14:textId="64C11D2E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5" w:history="1">
        <w:r w:rsidRPr="00DD6F71">
          <w:rPr>
            <w:rStyle w:val="Hyperlink"/>
            <w:noProof/>
          </w:rPr>
          <w:t>Figure 6 - Us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96C03" w14:textId="34509271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6" w:history="1">
        <w:r w:rsidRPr="00DD6F71">
          <w:rPr>
            <w:rStyle w:val="Hyperlink"/>
            <w:noProof/>
          </w:rPr>
          <w:t>Figure 7 - Sess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1AB2C" w14:textId="5D220D7B" w:rsidR="00F66723" w:rsidRDefault="00F66723">
      <w:pPr>
        <w:pStyle w:val="TableofFigures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6086017" w:history="1">
        <w:r w:rsidRPr="00DD6F71">
          <w:rPr>
            <w:rStyle w:val="Hyperlink"/>
            <w:noProof/>
          </w:rPr>
          <w:t>Figure 8 - PasswordHa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58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878C4" w14:textId="4A208908" w:rsidR="009514FD" w:rsidRDefault="00FC5320">
      <w:pPr>
        <w:spacing w:after="0" w:line="259" w:lineRule="auto"/>
        <w:ind w:left="0" w:firstLine="0"/>
        <w:jc w:val="left"/>
      </w:pPr>
      <w:r>
        <w:fldChar w:fldCharType="end"/>
      </w:r>
    </w:p>
    <w:p w14:paraId="0FBEF8E7" w14:textId="77777777" w:rsidR="009514FD" w:rsidRDefault="009514FD">
      <w:pPr>
        <w:spacing w:after="0" w:line="259" w:lineRule="auto"/>
        <w:ind w:left="0" w:firstLine="0"/>
        <w:jc w:val="left"/>
      </w:pPr>
    </w:p>
    <w:p w14:paraId="673CB060" w14:textId="77777777" w:rsidR="009514FD" w:rsidRDefault="009514FD">
      <w:pPr>
        <w:spacing w:after="0" w:line="259" w:lineRule="auto"/>
        <w:ind w:left="0" w:firstLine="0"/>
        <w:jc w:val="left"/>
      </w:pPr>
    </w:p>
    <w:p w14:paraId="53F5D2D0" w14:textId="77777777" w:rsidR="009514FD" w:rsidRDefault="009514FD">
      <w:pPr>
        <w:spacing w:after="0" w:line="259" w:lineRule="auto"/>
        <w:ind w:left="0" w:firstLine="0"/>
        <w:jc w:val="left"/>
      </w:pPr>
    </w:p>
    <w:p w14:paraId="26BF28DA" w14:textId="77777777" w:rsidR="009514FD" w:rsidRDefault="009514FD">
      <w:pPr>
        <w:spacing w:after="0" w:line="259" w:lineRule="auto"/>
        <w:ind w:left="0" w:firstLine="0"/>
        <w:jc w:val="left"/>
      </w:pPr>
    </w:p>
    <w:p w14:paraId="09FAF344" w14:textId="77777777" w:rsidR="009514FD" w:rsidRDefault="009514FD">
      <w:pPr>
        <w:spacing w:after="0" w:line="259" w:lineRule="auto"/>
        <w:ind w:left="0" w:firstLine="0"/>
        <w:jc w:val="left"/>
      </w:pPr>
    </w:p>
    <w:p w14:paraId="122626E2" w14:textId="77777777" w:rsidR="009514FD" w:rsidRDefault="009514FD">
      <w:pPr>
        <w:spacing w:after="0" w:line="259" w:lineRule="auto"/>
        <w:ind w:left="0" w:firstLine="0"/>
        <w:jc w:val="left"/>
      </w:pPr>
    </w:p>
    <w:p w14:paraId="51ED4C37" w14:textId="77777777" w:rsidR="009514FD" w:rsidRDefault="009514FD">
      <w:pPr>
        <w:spacing w:after="0" w:line="259" w:lineRule="auto"/>
        <w:ind w:left="0" w:firstLine="0"/>
        <w:jc w:val="left"/>
      </w:pPr>
    </w:p>
    <w:p w14:paraId="1CF4DCB3" w14:textId="77777777" w:rsidR="009514FD" w:rsidRDefault="009514FD">
      <w:pPr>
        <w:spacing w:after="0" w:line="259" w:lineRule="auto"/>
        <w:ind w:left="0" w:firstLine="0"/>
        <w:jc w:val="left"/>
      </w:pPr>
    </w:p>
    <w:p w14:paraId="19BDF313" w14:textId="77777777" w:rsidR="009514FD" w:rsidRDefault="009514FD">
      <w:pPr>
        <w:spacing w:after="0" w:line="259" w:lineRule="auto"/>
        <w:ind w:left="0" w:firstLine="0"/>
        <w:jc w:val="left"/>
      </w:pPr>
    </w:p>
    <w:p w14:paraId="7C79A6E2" w14:textId="77777777" w:rsidR="009514FD" w:rsidRDefault="009514FD">
      <w:pPr>
        <w:spacing w:after="0" w:line="259" w:lineRule="auto"/>
        <w:ind w:left="0" w:firstLine="0"/>
        <w:jc w:val="left"/>
      </w:pPr>
    </w:p>
    <w:p w14:paraId="3AFAEC16" w14:textId="77777777" w:rsidR="009514FD" w:rsidRDefault="009514FD">
      <w:pPr>
        <w:spacing w:after="0" w:line="259" w:lineRule="auto"/>
        <w:ind w:left="0" w:firstLine="0"/>
        <w:jc w:val="left"/>
      </w:pPr>
    </w:p>
    <w:p w14:paraId="468E7DD4" w14:textId="77777777" w:rsidR="00FC5320" w:rsidRDefault="00FC5320">
      <w:pPr>
        <w:spacing w:after="0" w:line="259" w:lineRule="auto"/>
        <w:ind w:left="0" w:firstLine="0"/>
        <w:jc w:val="left"/>
      </w:pPr>
    </w:p>
    <w:p w14:paraId="4FFC287E" w14:textId="77777777" w:rsidR="00FC5320" w:rsidRDefault="00FC5320">
      <w:pPr>
        <w:spacing w:after="0" w:line="259" w:lineRule="auto"/>
        <w:ind w:left="0" w:firstLine="0"/>
        <w:jc w:val="left"/>
      </w:pPr>
    </w:p>
    <w:p w14:paraId="7D5A8863" w14:textId="77777777" w:rsidR="00FC5320" w:rsidRDefault="00FC5320">
      <w:pPr>
        <w:spacing w:after="0" w:line="259" w:lineRule="auto"/>
        <w:ind w:left="0" w:firstLine="0"/>
        <w:jc w:val="left"/>
      </w:pPr>
    </w:p>
    <w:p w14:paraId="52597362" w14:textId="77777777" w:rsidR="00FC5320" w:rsidRDefault="00FC5320">
      <w:pPr>
        <w:spacing w:after="0" w:line="259" w:lineRule="auto"/>
        <w:ind w:left="0" w:firstLine="0"/>
        <w:jc w:val="left"/>
      </w:pPr>
    </w:p>
    <w:p w14:paraId="090FB6CE" w14:textId="77777777" w:rsidR="00FC5320" w:rsidRDefault="00FC5320">
      <w:pPr>
        <w:spacing w:after="0" w:line="259" w:lineRule="auto"/>
        <w:ind w:left="0" w:firstLine="0"/>
        <w:jc w:val="left"/>
      </w:pPr>
    </w:p>
    <w:p w14:paraId="72835C46" w14:textId="77777777" w:rsidR="00FC5320" w:rsidRDefault="00FC5320">
      <w:pPr>
        <w:spacing w:after="0" w:line="259" w:lineRule="auto"/>
        <w:ind w:left="0" w:firstLine="0"/>
        <w:jc w:val="left"/>
      </w:pPr>
    </w:p>
    <w:p w14:paraId="76FD2103" w14:textId="77777777" w:rsidR="00FC5320" w:rsidRDefault="00FC5320">
      <w:pPr>
        <w:spacing w:after="0" w:line="259" w:lineRule="auto"/>
        <w:ind w:left="0" w:firstLine="0"/>
        <w:jc w:val="left"/>
      </w:pPr>
    </w:p>
    <w:p w14:paraId="5A84E670" w14:textId="77777777" w:rsidR="00FC5320" w:rsidRDefault="00FC5320">
      <w:pPr>
        <w:spacing w:after="0" w:line="259" w:lineRule="auto"/>
        <w:ind w:left="0" w:firstLine="0"/>
        <w:jc w:val="left"/>
      </w:pPr>
    </w:p>
    <w:p w14:paraId="31C2D0DE" w14:textId="77777777" w:rsidR="009514FD" w:rsidRDefault="009514FD">
      <w:pPr>
        <w:spacing w:after="0" w:line="259" w:lineRule="auto"/>
        <w:ind w:left="0" w:firstLine="0"/>
        <w:jc w:val="left"/>
      </w:pPr>
    </w:p>
    <w:p w14:paraId="7BE52287" w14:textId="77777777" w:rsidR="00813EC7" w:rsidRDefault="00000000">
      <w:pPr>
        <w:pStyle w:val="Heading1"/>
        <w:ind w:left="345" w:hanging="360"/>
      </w:pPr>
      <w:bookmarkStart w:id="1" w:name="_Toc196086019"/>
      <w:r>
        <w:lastRenderedPageBreak/>
        <w:t>Introduction</w:t>
      </w:r>
      <w:bookmarkEnd w:id="1"/>
      <w:r>
        <w:t xml:space="preserve"> </w:t>
      </w:r>
    </w:p>
    <w:p w14:paraId="353414E4" w14:textId="3BC62DD5" w:rsidR="00813EC7" w:rsidRDefault="009514FD" w:rsidP="009514FD">
      <w:pPr>
        <w:spacing w:after="156"/>
        <w:ind w:left="10" w:right="34"/>
      </w:pPr>
      <w:r>
        <w:t>For Homework2, the</w:t>
      </w:r>
      <w:r w:rsidRPr="009514FD">
        <w:t xml:space="preserve"> project builds upon the previously developed </w:t>
      </w:r>
      <w:proofErr w:type="spellStart"/>
      <w:r w:rsidRPr="009514FD">
        <w:rPr>
          <w:i/>
          <w:iCs/>
        </w:rPr>
        <w:t>ActivityTracker</w:t>
      </w:r>
      <w:proofErr w:type="spellEnd"/>
      <w:r w:rsidRPr="009514FD">
        <w:rPr>
          <w:i/>
          <w:iCs/>
        </w:rPr>
        <w:t xml:space="preserve"> App</w:t>
      </w:r>
      <w:r w:rsidRPr="009514FD">
        <w:t xml:space="preserve"> from Homework1, </w:t>
      </w:r>
      <w:r>
        <w:t>updating</w:t>
      </w:r>
      <w:r w:rsidRPr="009514FD">
        <w:t xml:space="preserve"> it with several improvements to serve as the Windows Forms client</w:t>
      </w:r>
      <w:r w:rsidR="009D7616">
        <w:t>.</w:t>
      </w:r>
      <w:r w:rsidRPr="009514FD">
        <w:t xml:space="preserve"> This document focuses solely on the new components and modifications introduced in Homework2. The original architecture and design of the application</w:t>
      </w:r>
      <w:r w:rsidR="00CF1BC3">
        <w:t xml:space="preserve"> is</w:t>
      </w:r>
      <w:r w:rsidRPr="009514FD">
        <w:t xml:space="preserve"> presented in Homework1</w:t>
      </w:r>
      <w:r w:rsidR="00CF1BC3">
        <w:t>.</w:t>
      </w:r>
    </w:p>
    <w:p w14:paraId="3630BCF2" w14:textId="1F8D3B66" w:rsidR="00616751" w:rsidRDefault="00616751">
      <w:pPr>
        <w:pStyle w:val="Heading1"/>
        <w:ind w:left="345" w:hanging="360"/>
      </w:pPr>
      <w:bookmarkStart w:id="2" w:name="_Toc196086020"/>
      <w:r>
        <w:t>Components</w:t>
      </w:r>
      <w:r w:rsidR="009D7616">
        <w:t xml:space="preserve"> and Data Flow</w:t>
      </w:r>
      <w:bookmarkEnd w:id="2"/>
    </w:p>
    <w:p w14:paraId="6AB9537D" w14:textId="78974E18" w:rsidR="009D7616" w:rsidRDefault="009D7616" w:rsidP="009D7616">
      <w:pPr>
        <w:keepNext/>
        <w:ind w:left="0" w:firstLine="0"/>
      </w:pPr>
      <w:r>
        <w:t xml:space="preserve">The system consists of the previously implemented </w:t>
      </w:r>
      <w:proofErr w:type="spellStart"/>
      <w:r>
        <w:t>ActivityTracker</w:t>
      </w:r>
      <w:proofErr w:type="spellEnd"/>
      <w:r>
        <w:t xml:space="preserve"> application, which serves as the client, an ASMX web service that handles communication and logic, and a SQL database for persistent data storage.</w:t>
      </w:r>
    </w:p>
    <w:p w14:paraId="48540ECC" w14:textId="3EE74088" w:rsidR="009D7616" w:rsidRDefault="009D7616" w:rsidP="009D7616">
      <w:pPr>
        <w:keepNext/>
        <w:ind w:left="0" w:firstLine="0"/>
      </w:pPr>
      <w:r>
        <w:fldChar w:fldCharType="begin"/>
      </w:r>
      <w:r>
        <w:instrText xml:space="preserve"> REF _Ref196082535 \h </w:instrText>
      </w:r>
      <w:r>
        <w:fldChar w:fldCharType="separate"/>
      </w:r>
      <w:r w:rsidR="00C058E5">
        <w:t xml:space="preserve">Figure </w:t>
      </w:r>
      <w:r w:rsidR="00C058E5">
        <w:rPr>
          <w:noProof/>
        </w:rPr>
        <w:t>1</w:t>
      </w:r>
      <w:r>
        <w:fldChar w:fldCharType="end"/>
      </w:r>
      <w:r>
        <w:t xml:space="preserve"> </w:t>
      </w:r>
      <w:r>
        <w:t>illustrates the types of requests made by the client application to the ASMX server.</w:t>
      </w:r>
      <w:r w:rsidRPr="009D7616">
        <w:drawing>
          <wp:inline distT="0" distB="0" distL="0" distR="0" wp14:anchorId="55E3F1D2" wp14:editId="5C340E8F">
            <wp:extent cx="5763260" cy="2344420"/>
            <wp:effectExtent l="0" t="0" r="8890" b="0"/>
            <wp:docPr id="1667967482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7482" name="Picture 1" descr="A blue rectangle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46CD" w14:textId="6D6044E0" w:rsidR="009D7616" w:rsidRPr="009D7616" w:rsidRDefault="009D7616" w:rsidP="009D7616">
      <w:pPr>
        <w:pStyle w:val="Caption"/>
        <w:jc w:val="center"/>
      </w:pPr>
      <w:bookmarkStart w:id="3" w:name="_Ref196082535"/>
      <w:bookmarkStart w:id="4" w:name="_Toc196086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58E5">
        <w:rPr>
          <w:noProof/>
        </w:rPr>
        <w:t>1</w:t>
      </w:r>
      <w:r>
        <w:fldChar w:fldCharType="end"/>
      </w:r>
      <w:bookmarkEnd w:id="3"/>
      <w:r>
        <w:t xml:space="preserve"> - Data Flow</w:t>
      </w:r>
      <w:bookmarkEnd w:id="4"/>
    </w:p>
    <w:p w14:paraId="5F589CB7" w14:textId="0770C44E" w:rsidR="00CF1BC3" w:rsidRDefault="00CF1BC3" w:rsidP="00DF104E">
      <w:pPr>
        <w:pStyle w:val="Heading1"/>
        <w:ind w:left="345" w:hanging="360"/>
      </w:pPr>
      <w:bookmarkStart w:id="5" w:name="_Toc196086021"/>
      <w:r>
        <w:t>Data Format and Storage</w:t>
      </w:r>
      <w:bookmarkEnd w:id="5"/>
      <w:r>
        <w:t xml:space="preserve"> </w:t>
      </w:r>
    </w:p>
    <w:p w14:paraId="55E538DE" w14:textId="2C20C985" w:rsidR="00CF1BC3" w:rsidRDefault="00DF104E" w:rsidP="001A1858">
      <w:pPr>
        <w:keepNext/>
        <w:spacing w:after="0"/>
        <w:ind w:left="10" w:right="34"/>
      </w:pPr>
      <w:r w:rsidRPr="00616751">
        <w:rPr>
          <w:noProof/>
        </w:rPr>
        <w:drawing>
          <wp:anchor distT="0" distB="0" distL="114300" distR="114300" simplePos="0" relativeHeight="251665408" behindDoc="1" locked="0" layoutInCell="1" allowOverlap="1" wp14:anchorId="5BFBE96B" wp14:editId="2F0F7638">
            <wp:simplePos x="0" y="0"/>
            <wp:positionH relativeFrom="margin">
              <wp:align>right</wp:align>
            </wp:positionH>
            <wp:positionV relativeFrom="paragraph">
              <wp:posOffset>5533</wp:posOffset>
            </wp:positionV>
            <wp:extent cx="299847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408" y="21499"/>
                <wp:lineTo x="21408" y="0"/>
                <wp:lineTo x="0" y="0"/>
              </wp:wrapPolygon>
            </wp:wrapTight>
            <wp:docPr id="370695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5726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58" w:rsidRPr="001A1858">
        <w:t xml:space="preserve">The activity data is now stored in </w:t>
      </w:r>
      <w:r w:rsidR="001A1858">
        <w:t>the</w:t>
      </w:r>
      <w:r w:rsidR="001A1858" w:rsidRPr="001A1858">
        <w:t xml:space="preserve"> local SQL database, with its structure illustrated in</w:t>
      </w:r>
      <w:r w:rsidR="001A1858">
        <w:t xml:space="preserve"> </w:t>
      </w:r>
      <w:r>
        <w:fldChar w:fldCharType="begin"/>
      </w:r>
      <w:r>
        <w:instrText xml:space="preserve"> REF _Ref196083456 \h </w:instrText>
      </w:r>
      <w:r>
        <w:fldChar w:fldCharType="separate"/>
      </w:r>
      <w:r w:rsidR="00C058E5">
        <w:t xml:space="preserve">Figure </w:t>
      </w:r>
      <w:r w:rsidR="00C058E5">
        <w:rPr>
          <w:noProof/>
        </w:rPr>
        <w:t>2</w:t>
      </w:r>
      <w:r>
        <w:fldChar w:fldCharType="end"/>
      </w:r>
      <w:r>
        <w:t xml:space="preserve">. </w:t>
      </w:r>
      <w:r w:rsidR="001A1858" w:rsidRPr="001A1858">
        <w:t>To enhance security, user passwords are encoded using the PBKDF2 algorithm. This encoding process is</w:t>
      </w:r>
      <w:r w:rsidR="001A1858">
        <w:t xml:space="preserve"> h</w:t>
      </w:r>
      <w:r w:rsidR="001A1858" w:rsidRPr="001A1858">
        <w:t>andled on the server side, ensuring secure storage and authentication.</w:t>
      </w:r>
      <w:r w:rsidR="001A1858">
        <w:t xml:space="preserve"> </w:t>
      </w:r>
      <w:r w:rsidR="001A1858" w:rsidRPr="001A1858">
        <w:t xml:space="preserve">In addition, the current session information is stored in a .txt file located in the </w:t>
      </w:r>
      <w:proofErr w:type="spellStart"/>
      <w:r w:rsidR="001A1858" w:rsidRPr="001A1858">
        <w:rPr>
          <w:i/>
          <w:iCs/>
        </w:rPr>
        <w:t>AppData</w:t>
      </w:r>
      <w:proofErr w:type="spellEnd"/>
      <w:r w:rsidR="001A1858" w:rsidRPr="001A1858">
        <w:rPr>
          <w:i/>
          <w:iCs/>
        </w:rPr>
        <w:t>/Local/</w:t>
      </w:r>
      <w:proofErr w:type="spellStart"/>
      <w:r w:rsidR="001A1858" w:rsidRPr="001A1858">
        <w:rPr>
          <w:i/>
          <w:iCs/>
        </w:rPr>
        <w:t>ActivityTracker</w:t>
      </w:r>
      <w:proofErr w:type="spellEnd"/>
      <w:r w:rsidR="001A1858" w:rsidRPr="001A1858">
        <w:t xml:space="preserve"> directory. </w:t>
      </w:r>
      <w:r w:rsidR="001A1858" w:rsidRPr="001A1858">
        <w:t xml:space="preserve">If </w:t>
      </w:r>
      <w:r w:rsidR="001A1858">
        <w:t>either</w:t>
      </w:r>
      <w:r w:rsidR="001A1858" w:rsidRPr="001A1858">
        <w:t xml:space="preserve"> the folder or the file does not exist, the application automatically creates them at runtime to ensure consistent session tracking.</w:t>
      </w:r>
    </w:p>
    <w:p w14:paraId="137D20E1" w14:textId="7DDA0985" w:rsidR="001A1858" w:rsidRDefault="001A1858" w:rsidP="001A1858">
      <w:pPr>
        <w:keepNext/>
        <w:ind w:left="0" w:right="34" w:firstLine="0"/>
      </w:pPr>
    </w:p>
    <w:p w14:paraId="6754CAEB" w14:textId="0C27A5FA" w:rsidR="00813EC7" w:rsidRDefault="00DF104E">
      <w:pPr>
        <w:spacing w:after="457" w:line="259" w:lineRule="auto"/>
        <w:ind w:left="52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913F4A" wp14:editId="231D55C6">
                <wp:simplePos x="0" y="0"/>
                <wp:positionH relativeFrom="margin">
                  <wp:posOffset>2734310</wp:posOffset>
                </wp:positionH>
                <wp:positionV relativeFrom="paragraph">
                  <wp:posOffset>180793</wp:posOffset>
                </wp:positionV>
                <wp:extent cx="31019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675366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7E7F4" w14:textId="6B815D1F" w:rsidR="001A1858" w:rsidRPr="00583493" w:rsidRDefault="001A1858" w:rsidP="001A185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2F5496"/>
                                <w:szCs w:val="24"/>
                              </w:rPr>
                            </w:pPr>
                            <w:bookmarkStart w:id="6" w:name="_Ref196083456"/>
                            <w:bookmarkStart w:id="7" w:name="_Toc1960860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 - Database Structur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13F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3pt;margin-top:14.25pt;width:244.25pt;height:.0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HAFgIAADgEAAAOAAAAZHJzL2Uyb0RvYy54bWysU8Fu2zAMvQ/YPwi6L05atFu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" stroked="f">
                <v:textbox style="mso-fit-shape-to-text:t" inset="0,0,0,0">
                  <w:txbxContent>
                    <w:p w14:paraId="42F7E7F4" w14:textId="6B815D1F" w:rsidR="001A1858" w:rsidRPr="00583493" w:rsidRDefault="001A1858" w:rsidP="001A1858">
                      <w:pPr>
                        <w:pStyle w:val="Caption"/>
                        <w:jc w:val="center"/>
                        <w:rPr>
                          <w:noProof/>
                          <w:color w:val="2F5496"/>
                          <w:szCs w:val="24"/>
                        </w:rPr>
                      </w:pPr>
                      <w:bookmarkStart w:id="8" w:name="_Ref196083456"/>
                      <w:bookmarkStart w:id="9" w:name="_Toc1960860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8"/>
                      <w:r>
                        <w:t xml:space="preserve"> - Database Structure</w:t>
                      </w:r>
                      <w:bookmarkEnd w:id="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F9906F" w14:textId="16AA5F8F" w:rsidR="00813EC7" w:rsidRDefault="00107CB0">
      <w:pPr>
        <w:pStyle w:val="Heading1"/>
        <w:spacing w:after="130"/>
        <w:ind w:left="345" w:hanging="360"/>
      </w:pPr>
      <w:bookmarkStart w:id="10" w:name="_Toc196086022"/>
      <w:r>
        <w:lastRenderedPageBreak/>
        <w:t>Classes</w:t>
      </w:r>
      <w:bookmarkEnd w:id="10"/>
    </w:p>
    <w:p w14:paraId="77653381" w14:textId="6A706327" w:rsidR="00813EC7" w:rsidRDefault="00107CB0" w:rsidP="00107CB0">
      <w:pPr>
        <w:pStyle w:val="Heading2"/>
      </w:pPr>
      <w:bookmarkStart w:id="11" w:name="_Toc196086023"/>
      <w:proofErr w:type="spellStart"/>
      <w:r>
        <w:t>User</w:t>
      </w:r>
      <w:r w:rsidR="00000000">
        <w:t>Form</w:t>
      </w:r>
      <w:bookmarkEnd w:id="11"/>
      <w:proofErr w:type="spellEnd"/>
    </w:p>
    <w:p w14:paraId="3370BE69" w14:textId="55CD16C3" w:rsidR="00813EC7" w:rsidRDefault="00261496" w:rsidP="00107CB0">
      <w:pPr>
        <w:spacing w:after="169" w:line="250" w:lineRule="auto"/>
        <w:ind w:left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EF2642" wp14:editId="2BEC18E5">
                <wp:simplePos x="0" y="0"/>
                <wp:positionH relativeFrom="column">
                  <wp:posOffset>2171700</wp:posOffset>
                </wp:positionH>
                <wp:positionV relativeFrom="paragraph">
                  <wp:posOffset>1907540</wp:posOffset>
                </wp:positionV>
                <wp:extent cx="3461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9730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320FA" w14:textId="1F2AEFEE" w:rsidR="00261496" w:rsidRPr="00996092" w:rsidRDefault="00261496" w:rsidP="00261496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12" w:name="_Toc1960860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rForm</w:t>
                            </w:r>
                            <w:proofErr w:type="spellEnd"/>
                            <w:r>
                              <w:t xml:space="preserve"> UI User Connected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2642" id="_x0000_s1027" type="#_x0000_t202" style="position:absolute;left:0;text-align:left;margin-left:171pt;margin-top:150.2pt;width:272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P+GQIAAD8EAAAOAAAAZHJzL2Uyb0RvYy54bWysU8Fu2zAMvQ/YPwi6L06aNS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z7PJ9O6WM0mx2fQ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" stroked="f">
                <v:textbox style="mso-fit-shape-to-text:t" inset="0,0,0,0">
                  <w:txbxContent>
                    <w:p w14:paraId="152320FA" w14:textId="1F2AEFEE" w:rsidR="00261496" w:rsidRPr="00996092" w:rsidRDefault="00261496" w:rsidP="00261496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13" w:name="_Toc1960860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rForm</w:t>
                      </w:r>
                      <w:proofErr w:type="spellEnd"/>
                      <w:r>
                        <w:t xml:space="preserve"> UI User Connected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261496">
        <w:drawing>
          <wp:anchor distT="0" distB="0" distL="114300" distR="114300" simplePos="0" relativeHeight="251671552" behindDoc="1" locked="0" layoutInCell="1" allowOverlap="1" wp14:anchorId="027AAC4D" wp14:editId="24E89261">
            <wp:simplePos x="0" y="0"/>
            <wp:positionH relativeFrom="margin">
              <wp:posOffset>2171700</wp:posOffset>
            </wp:positionH>
            <wp:positionV relativeFrom="paragraph">
              <wp:posOffset>632641</wp:posOffset>
            </wp:positionV>
            <wp:extent cx="3461385" cy="1217930"/>
            <wp:effectExtent l="0" t="0" r="5715" b="1270"/>
            <wp:wrapTight wrapText="bothSides">
              <wp:wrapPolygon edited="0">
                <wp:start x="0" y="0"/>
                <wp:lineTo x="0" y="21285"/>
                <wp:lineTo x="21517" y="21285"/>
                <wp:lineTo x="21517" y="0"/>
                <wp:lineTo x="0" y="0"/>
              </wp:wrapPolygon>
            </wp:wrapTight>
            <wp:docPr id="1346101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1056" name="Picture 1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B0">
        <w:drawing>
          <wp:anchor distT="0" distB="0" distL="114300" distR="114300" simplePos="0" relativeHeight="251668480" behindDoc="1" locked="0" layoutInCell="1" allowOverlap="1" wp14:anchorId="19A1ED57" wp14:editId="21EB005E">
            <wp:simplePos x="0" y="0"/>
            <wp:positionH relativeFrom="margin">
              <wp:align>left</wp:align>
            </wp:positionH>
            <wp:positionV relativeFrom="paragraph">
              <wp:posOffset>16329</wp:posOffset>
            </wp:positionV>
            <wp:extent cx="1998980" cy="3167380"/>
            <wp:effectExtent l="0" t="0" r="1270" b="0"/>
            <wp:wrapTight wrapText="bothSides">
              <wp:wrapPolygon edited="0">
                <wp:start x="0" y="0"/>
                <wp:lineTo x="0" y="21435"/>
                <wp:lineTo x="21408" y="21435"/>
                <wp:lineTo x="21408" y="0"/>
                <wp:lineTo x="0" y="0"/>
              </wp:wrapPolygon>
            </wp:wrapTight>
            <wp:docPr id="351928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8423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35" cy="317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B0" w:rsidRPr="00107CB0">
        <w:t xml:space="preserve">The </w:t>
      </w:r>
      <w:proofErr w:type="spellStart"/>
      <w:r w:rsidR="00107CB0" w:rsidRPr="00107CB0">
        <w:t>UserForm</w:t>
      </w:r>
      <w:proofErr w:type="spellEnd"/>
      <w:r w:rsidR="00107CB0" w:rsidRPr="00107CB0">
        <w:t xml:space="preserve"> allows users to log in or register if they do not already have an account. Once authenticated, users can view their account details</w:t>
      </w:r>
      <w:r>
        <w:t>, log out</w:t>
      </w:r>
      <w:r w:rsidR="00107CB0" w:rsidRPr="00107CB0">
        <w:t xml:space="preserve"> </w:t>
      </w:r>
      <w:r>
        <w:t xml:space="preserve">or </w:t>
      </w:r>
      <w:r w:rsidR="00107CB0" w:rsidRPr="00107CB0">
        <w:t>update their password.</w:t>
      </w:r>
    </w:p>
    <w:p w14:paraId="5FB9AB98" w14:textId="19D7B68D" w:rsidR="00261496" w:rsidRDefault="00261496" w:rsidP="00107CB0">
      <w:pPr>
        <w:spacing w:after="169" w:line="250" w:lineRule="auto"/>
        <w:ind w:left="10"/>
        <w:jc w:val="left"/>
      </w:pPr>
      <w:r w:rsidRPr="00261496">
        <w:drawing>
          <wp:anchor distT="0" distB="0" distL="114300" distR="114300" simplePos="0" relativeHeight="251672576" behindDoc="1" locked="0" layoutInCell="1" allowOverlap="1" wp14:anchorId="5B3D8EDC" wp14:editId="5D551A8E">
            <wp:simplePos x="0" y="0"/>
            <wp:positionH relativeFrom="margin">
              <wp:posOffset>2448107</wp:posOffset>
            </wp:positionH>
            <wp:positionV relativeFrom="paragraph">
              <wp:posOffset>1567271</wp:posOffset>
            </wp:positionV>
            <wp:extent cx="290322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2" y="21407"/>
                <wp:lineTo x="21402" y="0"/>
                <wp:lineTo x="0" y="0"/>
              </wp:wrapPolygon>
            </wp:wrapTight>
            <wp:docPr id="14630506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0640" name="Picture 1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98E" w14:textId="61011689" w:rsidR="00107CB0" w:rsidRDefault="00000000" w:rsidP="00107CB0">
      <w:pPr>
        <w:spacing w:after="124" w:line="259" w:lineRule="auto"/>
        <w:ind w:left="3433" w:firstLine="0"/>
        <w:jc w:val="left"/>
      </w:pPr>
      <w:r>
        <w:t xml:space="preserve"> </w:t>
      </w:r>
    </w:p>
    <w:p w14:paraId="31BBA714" w14:textId="756B249A" w:rsidR="00107CB0" w:rsidRDefault="00107CB0" w:rsidP="00107CB0">
      <w:pPr>
        <w:spacing w:after="124" w:line="259" w:lineRule="auto"/>
        <w:ind w:left="3433" w:firstLine="0"/>
        <w:jc w:val="left"/>
      </w:pPr>
    </w:p>
    <w:p w14:paraId="78707F93" w14:textId="77777777" w:rsidR="00107CB0" w:rsidRDefault="00107CB0" w:rsidP="00107CB0">
      <w:pPr>
        <w:spacing w:after="124" w:line="259" w:lineRule="auto"/>
        <w:ind w:left="3433" w:firstLine="0"/>
        <w:jc w:val="left"/>
      </w:pPr>
    </w:p>
    <w:p w14:paraId="0740C208" w14:textId="068180C9" w:rsidR="00107CB0" w:rsidRDefault="00107CB0" w:rsidP="00107CB0">
      <w:pPr>
        <w:spacing w:after="124" w:line="259" w:lineRule="auto"/>
        <w:ind w:left="3433" w:firstLine="0"/>
        <w:jc w:val="left"/>
      </w:pPr>
    </w:p>
    <w:p w14:paraId="3C4A9933" w14:textId="5B479995" w:rsidR="00107CB0" w:rsidRDefault="00261496" w:rsidP="00107CB0">
      <w:pPr>
        <w:spacing w:after="124" w:line="259" w:lineRule="auto"/>
        <w:ind w:left="343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380F80" wp14:editId="0F352E28">
                <wp:simplePos x="0" y="0"/>
                <wp:positionH relativeFrom="margin">
                  <wp:posOffset>-6078</wp:posOffset>
                </wp:positionH>
                <wp:positionV relativeFrom="paragraph">
                  <wp:posOffset>195036</wp:posOffset>
                </wp:positionV>
                <wp:extent cx="198056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399" y="20057"/>
                    <wp:lineTo x="21399" y="0"/>
                    <wp:lineTo x="0" y="0"/>
                  </wp:wrapPolygon>
                </wp:wrapTight>
                <wp:docPr id="1199908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B119D" w14:textId="15E8EE20" w:rsidR="00107CB0" w:rsidRPr="00671EC3" w:rsidRDefault="00107CB0" w:rsidP="00107CB0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14" w:name="_Toc1960860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rForm</w:t>
                            </w:r>
                            <w:proofErr w:type="spellEnd"/>
                            <w:r>
                              <w:t xml:space="preserve"> Clas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80F80" id="_x0000_s1028" type="#_x0000_t202" style="position:absolute;left:0;text-align:left;margin-left:-.5pt;margin-top:15.35pt;width:155.95pt;height:21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" stroked="f">
                <v:textbox style="mso-fit-shape-to-text:t" inset="0,0,0,0">
                  <w:txbxContent>
                    <w:p w14:paraId="192B119D" w14:textId="15E8EE20" w:rsidR="00107CB0" w:rsidRPr="00671EC3" w:rsidRDefault="00107CB0" w:rsidP="00107CB0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15" w:name="_Toc1960860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rForm</w:t>
                      </w:r>
                      <w:proofErr w:type="spellEnd"/>
                      <w:r>
                        <w:t xml:space="preserve"> Class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FBB802" w14:textId="34FCA4B6" w:rsidR="00107CB0" w:rsidRDefault="00107CB0" w:rsidP="00107CB0">
      <w:pPr>
        <w:spacing w:after="124" w:line="259" w:lineRule="auto"/>
        <w:ind w:left="3433" w:firstLine="0"/>
        <w:jc w:val="left"/>
      </w:pPr>
    </w:p>
    <w:p w14:paraId="6212CE0A" w14:textId="1BA6F363" w:rsidR="00107CB0" w:rsidRDefault="00107CB0" w:rsidP="00107CB0">
      <w:pPr>
        <w:spacing w:after="124" w:line="259" w:lineRule="auto"/>
        <w:ind w:left="3433" w:firstLine="0"/>
        <w:jc w:val="left"/>
      </w:pPr>
    </w:p>
    <w:p w14:paraId="26425CAC" w14:textId="01CA7365" w:rsidR="00107CB0" w:rsidRDefault="00261496" w:rsidP="00107CB0">
      <w:pPr>
        <w:spacing w:after="124" w:line="259" w:lineRule="auto"/>
        <w:ind w:left="343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CB8EAE" wp14:editId="3A97DDDD">
                <wp:simplePos x="0" y="0"/>
                <wp:positionH relativeFrom="column">
                  <wp:posOffset>2442663</wp:posOffset>
                </wp:positionH>
                <wp:positionV relativeFrom="paragraph">
                  <wp:posOffset>110036</wp:posOffset>
                </wp:positionV>
                <wp:extent cx="2903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3267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F26" w14:textId="6F7E8F29" w:rsidR="00261496" w:rsidRPr="00F63212" w:rsidRDefault="00261496" w:rsidP="00261496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16" w:name="_Toc1960860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rForm</w:t>
                            </w:r>
                            <w:proofErr w:type="spellEnd"/>
                            <w:r>
                              <w:t xml:space="preserve"> UI User Disconnecte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8EAE" id="_x0000_s1029" type="#_x0000_t202" style="position:absolute;left:0;text-align:left;margin-left:192.35pt;margin-top:8.65pt;width:228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" stroked="f">
                <v:textbox style="mso-fit-shape-to-text:t" inset="0,0,0,0">
                  <w:txbxContent>
                    <w:p w14:paraId="103ECF26" w14:textId="6F7E8F29" w:rsidR="00261496" w:rsidRPr="00F63212" w:rsidRDefault="00261496" w:rsidP="00261496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17" w:name="_Toc1960860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rForm</w:t>
                      </w:r>
                      <w:proofErr w:type="spellEnd"/>
                      <w:r>
                        <w:t xml:space="preserve"> UI User Disconnected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46D093" w14:textId="0F77B5E1" w:rsidR="00107CB0" w:rsidRDefault="00107CB0" w:rsidP="00107CB0">
      <w:pPr>
        <w:spacing w:after="124" w:line="259" w:lineRule="auto"/>
        <w:ind w:left="3433" w:firstLine="0"/>
        <w:jc w:val="left"/>
      </w:pPr>
    </w:p>
    <w:p w14:paraId="030E1B2F" w14:textId="69DB39FB" w:rsidR="00261496" w:rsidRDefault="00261496" w:rsidP="00261496">
      <w:pPr>
        <w:pStyle w:val="Heading2"/>
      </w:pPr>
      <w:bookmarkStart w:id="18" w:name="_Toc196086024"/>
      <w:r>
        <w:t>User</w:t>
      </w:r>
      <w:bookmarkEnd w:id="18"/>
    </w:p>
    <w:p w14:paraId="6E98A240" w14:textId="460EC03F" w:rsidR="00261496" w:rsidRDefault="00261496" w:rsidP="00FC5320">
      <w:pPr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F2DA7" wp14:editId="03172A39">
                <wp:simplePos x="0" y="0"/>
                <wp:positionH relativeFrom="column">
                  <wp:posOffset>5080</wp:posOffset>
                </wp:positionH>
                <wp:positionV relativeFrom="paragraph">
                  <wp:posOffset>2901315</wp:posOffset>
                </wp:positionV>
                <wp:extent cx="1633855" cy="635"/>
                <wp:effectExtent l="0" t="0" r="0" b="0"/>
                <wp:wrapSquare wrapText="bothSides"/>
                <wp:docPr id="1110353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C87F2" w14:textId="635F0454" w:rsidR="00261496" w:rsidRPr="0072756C" w:rsidRDefault="00261496" w:rsidP="00261496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19" w:name="_Toc1960860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User Clas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2DA7" id="_x0000_s1030" type="#_x0000_t202" style="position:absolute;left:0;text-align:left;margin-left:.4pt;margin-top:228.45pt;width:128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" stroked="f">
                <v:textbox style="mso-fit-shape-to-text:t" inset="0,0,0,0">
                  <w:txbxContent>
                    <w:p w14:paraId="05EC87F2" w14:textId="635F0454" w:rsidR="00261496" w:rsidRPr="0072756C" w:rsidRDefault="00261496" w:rsidP="00261496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20" w:name="_Toc1960860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User Class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261496">
        <w:drawing>
          <wp:anchor distT="0" distB="0" distL="114300" distR="114300" simplePos="0" relativeHeight="251677696" behindDoc="0" locked="0" layoutInCell="1" allowOverlap="1" wp14:anchorId="0FAAE829" wp14:editId="3397058E">
            <wp:simplePos x="0" y="0"/>
            <wp:positionH relativeFrom="column">
              <wp:posOffset>5443</wp:posOffset>
            </wp:positionH>
            <wp:positionV relativeFrom="paragraph">
              <wp:posOffset>-2359</wp:posOffset>
            </wp:positionV>
            <wp:extent cx="1634278" cy="2846614"/>
            <wp:effectExtent l="0" t="0" r="4445" b="0"/>
            <wp:wrapSquare wrapText="bothSides"/>
            <wp:docPr id="34005452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4523" name="Picture 1" descr="A screenshot of a pho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78" cy="284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User class encapsulates user-related information, including the following </w:t>
      </w:r>
      <w:r>
        <w:t>properties</w:t>
      </w:r>
      <w:r>
        <w:t>:</w:t>
      </w:r>
      <w:r>
        <w:t xml:space="preserve"> i</w:t>
      </w:r>
      <w:r>
        <w:t>d</w:t>
      </w:r>
      <w:r>
        <w:t xml:space="preserve">, </w:t>
      </w:r>
      <w:proofErr w:type="spellStart"/>
      <w:r>
        <w:t>f</w:t>
      </w:r>
      <w:r>
        <w:t>irstname</w:t>
      </w:r>
      <w:proofErr w:type="spellEnd"/>
      <w:r>
        <w:t xml:space="preserve">, </w:t>
      </w:r>
      <w:proofErr w:type="spellStart"/>
      <w:r>
        <w:t>l</w:t>
      </w:r>
      <w:r>
        <w:t>astname</w:t>
      </w:r>
      <w:proofErr w:type="spellEnd"/>
      <w:r>
        <w:t>, e</w:t>
      </w:r>
      <w:r>
        <w:t>mail</w:t>
      </w:r>
      <w:r>
        <w:t xml:space="preserve"> and p</w:t>
      </w:r>
      <w:r>
        <w:t>assword</w:t>
      </w:r>
      <w:r>
        <w:t>.</w:t>
      </w:r>
    </w:p>
    <w:p w14:paraId="20228F47" w14:textId="77777777" w:rsidR="00FC5320" w:rsidRDefault="00FC5320" w:rsidP="00261496"/>
    <w:p w14:paraId="7B18C79E" w14:textId="32090C1D" w:rsidR="00261496" w:rsidRDefault="00261496" w:rsidP="00261496">
      <w:r>
        <w:t>In addition, the class includes methods for JSON serialization, enabling user data to be formatted and transmitted to the server efficiently.</w:t>
      </w:r>
    </w:p>
    <w:p w14:paraId="7D5BCE85" w14:textId="77777777" w:rsidR="00FC5320" w:rsidRDefault="00FC5320" w:rsidP="00261496"/>
    <w:p w14:paraId="4632D2ED" w14:textId="6A6B36B8" w:rsidR="00FC5320" w:rsidRDefault="00FC5320" w:rsidP="00261496">
      <w:r>
        <w:t>It is implemented on both the client and the server.</w:t>
      </w:r>
    </w:p>
    <w:p w14:paraId="2F9C8069" w14:textId="77777777" w:rsidR="00261496" w:rsidRDefault="00261496" w:rsidP="00261496"/>
    <w:p w14:paraId="004DDF47" w14:textId="77777777" w:rsidR="00261496" w:rsidRDefault="00261496" w:rsidP="00261496"/>
    <w:p w14:paraId="2A4759D0" w14:textId="77777777" w:rsidR="00261496" w:rsidRDefault="00261496" w:rsidP="00261496"/>
    <w:p w14:paraId="7BC1A879" w14:textId="77777777" w:rsidR="00261496" w:rsidRDefault="00261496" w:rsidP="00261496"/>
    <w:p w14:paraId="7C306C63" w14:textId="77777777" w:rsidR="00261496" w:rsidRDefault="00261496" w:rsidP="00261496"/>
    <w:p w14:paraId="11F7F26C" w14:textId="77777777" w:rsidR="00261496" w:rsidRDefault="00261496" w:rsidP="00261496"/>
    <w:p w14:paraId="63005482" w14:textId="77777777" w:rsidR="00261496" w:rsidRDefault="00261496" w:rsidP="00261496"/>
    <w:p w14:paraId="73D5AB5B" w14:textId="77777777" w:rsidR="00261496" w:rsidRDefault="00261496" w:rsidP="00261496"/>
    <w:p w14:paraId="20E3123F" w14:textId="77777777" w:rsidR="00FC5320" w:rsidRDefault="00FC5320" w:rsidP="00FC5320">
      <w:pPr>
        <w:ind w:left="0" w:firstLine="0"/>
      </w:pPr>
    </w:p>
    <w:p w14:paraId="2332F361" w14:textId="2D49A276" w:rsidR="00FC5320" w:rsidRDefault="00FC5320" w:rsidP="00FC5320">
      <w:pPr>
        <w:pStyle w:val="Heading2"/>
      </w:pPr>
      <w:bookmarkStart w:id="21" w:name="_Toc196086025"/>
      <w:r>
        <w:lastRenderedPageBreak/>
        <w:t>Session</w:t>
      </w:r>
      <w:bookmarkEnd w:id="21"/>
    </w:p>
    <w:p w14:paraId="59002CF0" w14:textId="4EA382CC" w:rsidR="00FC5320" w:rsidRDefault="00FC5320" w:rsidP="00FC5320">
      <w:pPr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DBC33" wp14:editId="62CDD591">
                <wp:simplePos x="0" y="0"/>
                <wp:positionH relativeFrom="column">
                  <wp:posOffset>5080</wp:posOffset>
                </wp:positionH>
                <wp:positionV relativeFrom="paragraph">
                  <wp:posOffset>2118360</wp:posOffset>
                </wp:positionV>
                <wp:extent cx="1997710" cy="635"/>
                <wp:effectExtent l="0" t="0" r="0" b="0"/>
                <wp:wrapSquare wrapText="bothSides"/>
                <wp:docPr id="933116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5914E" w14:textId="030431A2" w:rsidR="00FC5320" w:rsidRPr="006F38F9" w:rsidRDefault="00FC5320" w:rsidP="00FC5320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22" w:name="_Toc1960860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ession Clas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DBC33" id="_x0000_s1031" type="#_x0000_t202" style="position:absolute;left:0;text-align:left;margin-left:.4pt;margin-top:166.8pt;width:15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" stroked="f">
                <v:textbox style="mso-fit-shape-to-text:t" inset="0,0,0,0">
                  <w:txbxContent>
                    <w:p w14:paraId="6245914E" w14:textId="030431A2" w:rsidR="00FC5320" w:rsidRPr="006F38F9" w:rsidRDefault="00FC5320" w:rsidP="00FC5320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23" w:name="_Toc1960860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ession Class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Pr="00FC5320">
        <w:drawing>
          <wp:anchor distT="0" distB="0" distL="114300" distR="114300" simplePos="0" relativeHeight="251680768" behindDoc="0" locked="0" layoutInCell="1" allowOverlap="1" wp14:anchorId="1FC33F32" wp14:editId="57F869C3">
            <wp:simplePos x="0" y="0"/>
            <wp:positionH relativeFrom="column">
              <wp:posOffset>5443</wp:posOffset>
            </wp:positionH>
            <wp:positionV relativeFrom="paragraph">
              <wp:posOffset>-1270</wp:posOffset>
            </wp:positionV>
            <wp:extent cx="1997872" cy="2062843"/>
            <wp:effectExtent l="0" t="0" r="2540" b="0"/>
            <wp:wrapSquare wrapText="bothSides"/>
            <wp:docPr id="872500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0202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2" cy="206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320">
        <w:t>The Session class was introduced to manage the current session state within the client application. It keeps track of whether a user is currently logged in and stores the associated user details.</w:t>
      </w:r>
    </w:p>
    <w:p w14:paraId="537B390C" w14:textId="77777777" w:rsidR="00FC5320" w:rsidRDefault="00FC5320" w:rsidP="00FC5320">
      <w:pPr>
        <w:ind w:left="20"/>
      </w:pPr>
    </w:p>
    <w:p w14:paraId="0C9296D3" w14:textId="53FCD840" w:rsidR="00FC5320" w:rsidRDefault="00FC5320" w:rsidP="00FC5320">
      <w:r w:rsidRPr="00FC5320">
        <w:t xml:space="preserve">To mimic the behavior of a cookie, the current session information is stored in the </w:t>
      </w:r>
      <w:proofErr w:type="spellStart"/>
      <w:r w:rsidRPr="00FC5320">
        <w:rPr>
          <w:i/>
          <w:iCs/>
        </w:rPr>
        <w:t>AppData</w:t>
      </w:r>
      <w:proofErr w:type="spellEnd"/>
      <w:r w:rsidRPr="00FC5320">
        <w:rPr>
          <w:i/>
          <w:iCs/>
        </w:rPr>
        <w:t>/Local/</w:t>
      </w:r>
      <w:proofErr w:type="spellStart"/>
      <w:r w:rsidRPr="00FC5320">
        <w:rPr>
          <w:i/>
          <w:iCs/>
        </w:rPr>
        <w:t>ActivityTracker</w:t>
      </w:r>
      <w:proofErr w:type="spellEnd"/>
      <w:r w:rsidRPr="00FC5320">
        <w:t xml:space="preserve"> folder. This allows the user to remain logged in between application restarts, eliminating the need to re-enter credentials each time the client app is launched.</w:t>
      </w:r>
    </w:p>
    <w:p w14:paraId="1260BA51" w14:textId="77777777" w:rsidR="00FC5320" w:rsidRDefault="00FC5320" w:rsidP="00FC5320"/>
    <w:p w14:paraId="3FE13BBB" w14:textId="77777777" w:rsidR="00FC5320" w:rsidRDefault="00FC5320" w:rsidP="00FC5320"/>
    <w:p w14:paraId="7C36B99F" w14:textId="77777777" w:rsidR="00FC5320" w:rsidRDefault="00FC5320" w:rsidP="00FC5320"/>
    <w:p w14:paraId="67A3DAB1" w14:textId="77777777" w:rsidR="00FC5320" w:rsidRDefault="00FC5320" w:rsidP="00FC5320">
      <w:pPr>
        <w:ind w:left="0" w:firstLine="0"/>
      </w:pPr>
    </w:p>
    <w:p w14:paraId="7E5C039A" w14:textId="69CA2E56" w:rsidR="00F66723" w:rsidRDefault="00FC5320" w:rsidP="00F66723">
      <w:pPr>
        <w:pStyle w:val="Heading2"/>
      </w:pPr>
      <w:bookmarkStart w:id="24" w:name="_Toc196086026"/>
      <w:proofErr w:type="spellStart"/>
      <w:r>
        <w:t>PasswordHasher</w:t>
      </w:r>
      <w:bookmarkEnd w:id="24"/>
      <w:proofErr w:type="spellEnd"/>
    </w:p>
    <w:p w14:paraId="34703508" w14:textId="53E4EA28" w:rsidR="00FC5320" w:rsidRPr="00FC5320" w:rsidRDefault="00F66723" w:rsidP="00FC5320">
      <w:pPr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DA1AD" wp14:editId="176E4AC7">
                <wp:simplePos x="0" y="0"/>
                <wp:positionH relativeFrom="column">
                  <wp:posOffset>5080</wp:posOffset>
                </wp:positionH>
                <wp:positionV relativeFrom="paragraph">
                  <wp:posOffset>1788160</wp:posOffset>
                </wp:positionV>
                <wp:extent cx="1969135" cy="635"/>
                <wp:effectExtent l="0" t="0" r="0" b="0"/>
                <wp:wrapSquare wrapText="bothSides"/>
                <wp:docPr id="1988643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D3B76" w14:textId="57B92A0D" w:rsidR="00F66723" w:rsidRPr="005C4C1E" w:rsidRDefault="00F66723" w:rsidP="00F66723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bookmarkStart w:id="25" w:name="_Toc1960860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58E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asswordHasher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DA1AD" id="_x0000_s1032" type="#_x0000_t202" style="position:absolute;left:0;text-align:left;margin-left:.4pt;margin-top:140.8pt;width:155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2VGQIAAD8EAAAOAAAAZHJzL2Uyb0RvYy54bWysU01v2zAMvQ/YfxB0X5x0WLAa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" stroked="f">
                <v:textbox style="mso-fit-shape-to-text:t" inset="0,0,0,0">
                  <w:txbxContent>
                    <w:p w14:paraId="444D3B76" w14:textId="57B92A0D" w:rsidR="00F66723" w:rsidRPr="005C4C1E" w:rsidRDefault="00F66723" w:rsidP="00F66723">
                      <w:pPr>
                        <w:pStyle w:val="Caption"/>
                        <w:jc w:val="center"/>
                        <w:rPr>
                          <w:color w:val="000000"/>
                          <w:sz w:val="22"/>
                        </w:rPr>
                      </w:pPr>
                      <w:bookmarkStart w:id="26" w:name="_Toc1960860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58E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asswordHasher</w:t>
                      </w:r>
                      <w:bookmarkEnd w:id="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5320" w:rsidRPr="00FC5320">
        <w:drawing>
          <wp:anchor distT="0" distB="0" distL="114300" distR="114300" simplePos="0" relativeHeight="251683840" behindDoc="0" locked="0" layoutInCell="1" allowOverlap="1" wp14:anchorId="120F3E44" wp14:editId="574F8E88">
            <wp:simplePos x="0" y="0"/>
            <wp:positionH relativeFrom="column">
              <wp:posOffset>5443</wp:posOffset>
            </wp:positionH>
            <wp:positionV relativeFrom="paragraph">
              <wp:posOffset>1089</wp:posOffset>
            </wp:positionV>
            <wp:extent cx="1969135" cy="1730828"/>
            <wp:effectExtent l="0" t="0" r="0" b="3175"/>
            <wp:wrapSquare wrapText="bothSides"/>
            <wp:docPr id="1494927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270" name="Picture 1" descr="A screenshot of a computer screen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" t="5180" r="4812" b="8102"/>
                    <a:stretch/>
                  </pic:blipFill>
                  <pic:spPr bwMode="auto">
                    <a:xfrm>
                      <a:off x="0" y="0"/>
                      <a:ext cx="1969135" cy="173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6723">
        <w:t xml:space="preserve">The </w:t>
      </w:r>
      <w:proofErr w:type="spellStart"/>
      <w:r w:rsidRPr="00F66723">
        <w:t>PasswordHasher</w:t>
      </w:r>
      <w:proofErr w:type="spellEnd"/>
      <w:r w:rsidRPr="00F66723">
        <w:t xml:space="preserve"> is</w:t>
      </w:r>
      <w:r>
        <w:t xml:space="preserve"> </w:t>
      </w:r>
      <w:r w:rsidRPr="00F66723">
        <w:t>a server-side helper class responsible for encoding user passwords using the PBKDF2 algorithm. It also provides functionality to verify whether the password entered during login matches the securely stored hash.</w:t>
      </w:r>
    </w:p>
    <w:p w14:paraId="02ABDEF1" w14:textId="77777777" w:rsidR="00F66723" w:rsidRDefault="00F66723" w:rsidP="00F66723"/>
    <w:p w14:paraId="57B2C435" w14:textId="77777777" w:rsidR="00F66723" w:rsidRDefault="00F66723" w:rsidP="00F66723"/>
    <w:p w14:paraId="1DF1DDCD" w14:textId="77777777" w:rsidR="00F66723" w:rsidRDefault="00F66723" w:rsidP="00F66723"/>
    <w:p w14:paraId="64895012" w14:textId="77777777" w:rsidR="00F66723" w:rsidRDefault="00F66723" w:rsidP="00F66723"/>
    <w:p w14:paraId="429656CD" w14:textId="77777777" w:rsidR="00F66723" w:rsidRDefault="00F66723" w:rsidP="00F66723"/>
    <w:p w14:paraId="6148B3ED" w14:textId="77777777" w:rsidR="00F66723" w:rsidRDefault="00F66723" w:rsidP="00F66723"/>
    <w:p w14:paraId="038D7E0B" w14:textId="77777777" w:rsidR="00F66723" w:rsidRPr="00F66723" w:rsidRDefault="00F66723" w:rsidP="00F66723">
      <w:pPr>
        <w:ind w:left="0" w:firstLine="0"/>
      </w:pPr>
    </w:p>
    <w:p w14:paraId="5DAE4B5B" w14:textId="547E0C54" w:rsidR="00813EC7" w:rsidRDefault="00000000">
      <w:pPr>
        <w:pStyle w:val="Heading1"/>
        <w:ind w:left="465" w:hanging="480"/>
      </w:pPr>
      <w:bookmarkStart w:id="27" w:name="_Toc196086027"/>
      <w:r>
        <w:t>Extras</w:t>
      </w:r>
      <w:bookmarkEnd w:id="27"/>
      <w:r>
        <w:t xml:space="preserve"> </w:t>
      </w:r>
    </w:p>
    <w:p w14:paraId="028DBCBA" w14:textId="77777777" w:rsidR="00813EC7" w:rsidRDefault="00000000">
      <w:pPr>
        <w:ind w:left="10" w:right="34"/>
      </w:pPr>
      <w:r>
        <w:t xml:space="preserve">In addition to this documentation, the archive includes the complete application source code as well as a CSV file populated with various activities to facilitate testing of the application's functionality. </w:t>
      </w:r>
    </w:p>
    <w:sectPr w:rsidR="00813EC7">
      <w:footerReference w:type="even" r:id="rId16"/>
      <w:footerReference w:type="default" r:id="rId17"/>
      <w:footerReference w:type="first" r:id="rId18"/>
      <w:pgSz w:w="11906" w:h="16838"/>
      <w:pgMar w:top="1440" w:right="1390" w:bottom="1279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4950" w14:textId="77777777" w:rsidR="009028EC" w:rsidRDefault="009028EC">
      <w:pPr>
        <w:spacing w:after="0" w:line="240" w:lineRule="auto"/>
      </w:pPr>
      <w:r>
        <w:separator/>
      </w:r>
    </w:p>
  </w:endnote>
  <w:endnote w:type="continuationSeparator" w:id="0">
    <w:p w14:paraId="6DD50B68" w14:textId="77777777" w:rsidR="009028EC" w:rsidRDefault="0090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7DEA" w14:textId="77777777" w:rsidR="00813EC7" w:rsidRDefault="00000000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1AC74C0F" w14:textId="77777777" w:rsidR="00813EC7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92A1" w14:textId="77777777" w:rsidR="00813EC7" w:rsidRDefault="00000000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066DD1C1" w14:textId="77777777" w:rsidR="00813EC7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2A1" w14:textId="77777777" w:rsidR="00813EC7" w:rsidRDefault="00000000">
    <w:pPr>
      <w:spacing w:after="0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</w:t>
    </w:r>
  </w:p>
  <w:p w14:paraId="38B97860" w14:textId="77777777" w:rsidR="00813EC7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7EB2" w14:textId="77777777" w:rsidR="009028EC" w:rsidRDefault="009028EC">
      <w:pPr>
        <w:spacing w:after="0" w:line="240" w:lineRule="auto"/>
      </w:pPr>
      <w:r>
        <w:separator/>
      </w:r>
    </w:p>
  </w:footnote>
  <w:footnote w:type="continuationSeparator" w:id="0">
    <w:p w14:paraId="5224BB2E" w14:textId="77777777" w:rsidR="009028EC" w:rsidRDefault="0090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1075C"/>
    <w:multiLevelType w:val="hybridMultilevel"/>
    <w:tmpl w:val="2D08D67A"/>
    <w:lvl w:ilvl="0" w:tplc="3CE0E330">
      <w:start w:val="4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784950A9"/>
    <w:multiLevelType w:val="multilevel"/>
    <w:tmpl w:val="406489DC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0B0C83"/>
    <w:multiLevelType w:val="hybridMultilevel"/>
    <w:tmpl w:val="8278C7D8"/>
    <w:lvl w:ilvl="0" w:tplc="5260B2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2D3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ED4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CDD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AD4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DC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E57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01F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02A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8160674">
    <w:abstractNumId w:val="2"/>
  </w:num>
  <w:num w:numId="2" w16cid:durableId="1339190335">
    <w:abstractNumId w:val="1"/>
  </w:num>
  <w:num w:numId="3" w16cid:durableId="165016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C7"/>
    <w:rsid w:val="00107CB0"/>
    <w:rsid w:val="001A1858"/>
    <w:rsid w:val="002557D6"/>
    <w:rsid w:val="00261496"/>
    <w:rsid w:val="00616751"/>
    <w:rsid w:val="00813EC7"/>
    <w:rsid w:val="009028EC"/>
    <w:rsid w:val="00921E39"/>
    <w:rsid w:val="009514FD"/>
    <w:rsid w:val="009D7616"/>
    <w:rsid w:val="00C058E5"/>
    <w:rsid w:val="00CF1BC3"/>
    <w:rsid w:val="00DF104E"/>
    <w:rsid w:val="00EB2F29"/>
    <w:rsid w:val="00F66723"/>
    <w:rsid w:val="00FC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815B"/>
  <w15:docId w15:val="{2B25D5C0-92DF-4CEE-B955-8288B58C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4" w:lineRule="auto"/>
      <w:ind w:left="231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color w:val="2F5496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0" w:line="259" w:lineRule="auto"/>
      <w:ind w:left="10" w:hanging="10"/>
      <w:outlineLvl w:val="2"/>
    </w:pPr>
    <w:rPr>
      <w:rFonts w:ascii="Calibri" w:eastAsia="Calibri" w:hAnsi="Calibri" w:cs="Calibri"/>
      <w:color w:val="2F5496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2F5496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40"/>
    </w:rPr>
  </w:style>
  <w:style w:type="paragraph" w:styleId="TOC1">
    <w:name w:val="toc 1"/>
    <w:hidden/>
    <w:uiPriority w:val="39"/>
    <w:pPr>
      <w:spacing w:after="105" w:line="264" w:lineRule="auto"/>
      <w:ind w:left="33" w:right="55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TOC2">
    <w:name w:val="toc 2"/>
    <w:hidden/>
    <w:uiPriority w:val="39"/>
    <w:pPr>
      <w:spacing w:after="103" w:line="264" w:lineRule="auto"/>
      <w:ind w:left="246" w:right="55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TOC3">
    <w:name w:val="toc 3"/>
    <w:hidden/>
    <w:pPr>
      <w:spacing w:after="104" w:line="264" w:lineRule="auto"/>
      <w:ind w:left="464" w:right="55" w:hanging="10"/>
      <w:jc w:val="both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761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320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C5320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1685-DFEE-49C5-AD18-16BA98F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ian Bogdan Serban</dc:creator>
  <cp:keywords/>
  <cp:lastModifiedBy>Iustinian Bogdan Serban</cp:lastModifiedBy>
  <cp:revision>5</cp:revision>
  <cp:lastPrinted>2025-04-20T21:00:00Z</cp:lastPrinted>
  <dcterms:created xsi:type="dcterms:W3CDTF">2025-04-20T16:50:00Z</dcterms:created>
  <dcterms:modified xsi:type="dcterms:W3CDTF">2025-04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4-20T16:50:3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b668803-8a94-4b05-ba8a-41a657b721cd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